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D067" w14:textId="77777777" w:rsidR="00D622D0" w:rsidRPr="00CE1A79" w:rsidRDefault="00B15285" w:rsidP="00CE1A7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F6A7BF" wp14:editId="1A8E09C7">
            <wp:extent cx="1326058" cy="46721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 OW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917" cy="4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A79">
        <w:rPr>
          <w:sz w:val="28"/>
          <w:szCs w:val="28"/>
        </w:rPr>
        <w:t xml:space="preserve">      </w:t>
      </w:r>
      <w:r w:rsidR="008D53EA">
        <w:rPr>
          <w:sz w:val="28"/>
          <w:szCs w:val="28"/>
        </w:rPr>
        <w:t>TC</w:t>
      </w:r>
      <w:r w:rsidR="00296B1C">
        <w:rPr>
          <w:sz w:val="28"/>
          <w:szCs w:val="28"/>
        </w:rPr>
        <w:t>PS Staff Request for PTA Funds</w:t>
      </w:r>
      <w:r w:rsidR="00CE5948" w:rsidRPr="00CE1A79">
        <w:rPr>
          <w:sz w:val="28"/>
          <w:szCs w:val="28"/>
        </w:rPr>
        <w:t xml:space="preserve"> </w:t>
      </w:r>
    </w:p>
    <w:p w14:paraId="675BDD4D" w14:textId="77777777" w:rsidR="00B15285" w:rsidRPr="00CE1A79" w:rsidRDefault="00B15285" w:rsidP="00CE1A79">
      <w:pPr>
        <w:jc w:val="center"/>
        <w:rPr>
          <w:sz w:val="28"/>
          <w:szCs w:val="28"/>
        </w:rPr>
      </w:pPr>
    </w:p>
    <w:p w14:paraId="4A45C3AA" w14:textId="77777777" w:rsidR="00B15285" w:rsidRDefault="00B15285" w:rsidP="00B15285"/>
    <w:p w14:paraId="717031CA" w14:textId="77777777" w:rsidR="00B15285" w:rsidRDefault="00B15285" w:rsidP="00B15285">
      <w:r>
        <w:t xml:space="preserve">Date </w:t>
      </w:r>
      <w:r w:rsidRPr="00B1528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bookmarkStart w:id="1" w:name="_GoBack"/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bookmarkEnd w:id="1"/>
      <w:r w:rsidRPr="00B15285">
        <w:rPr>
          <w:u w:val="single"/>
        </w:rPr>
        <w:fldChar w:fldCharType="end"/>
      </w:r>
      <w:bookmarkEnd w:id="0"/>
    </w:p>
    <w:p w14:paraId="7832F4D6" w14:textId="77777777" w:rsidR="00B15285" w:rsidRDefault="00B15285" w:rsidP="00B15285"/>
    <w:p w14:paraId="55E7A9A8" w14:textId="77777777" w:rsidR="00B15285" w:rsidRDefault="00B15285" w:rsidP="00B15285">
      <w:pPr>
        <w:rPr>
          <w:u w:val="single"/>
        </w:rPr>
      </w:pPr>
      <w:r>
        <w:t xml:space="preserve">Contact Name </w:t>
      </w:r>
      <w:r w:rsidRPr="00B1528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Pr="00B15285">
        <w:rPr>
          <w:u w:val="single"/>
        </w:rPr>
        <w:fldChar w:fldCharType="end"/>
      </w:r>
      <w:bookmarkEnd w:id="2"/>
      <w:r>
        <w:rPr>
          <w:u w:val="single"/>
        </w:rPr>
        <w:t xml:space="preserve">                            </w:t>
      </w:r>
      <w:r>
        <w:t xml:space="preserve">Email </w:t>
      </w:r>
      <w:r w:rsidRPr="00B1528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Pr="00B15285">
        <w:rPr>
          <w:u w:val="single"/>
        </w:rPr>
        <w:fldChar w:fldCharType="end"/>
      </w:r>
      <w:bookmarkEnd w:id="3"/>
      <w:r>
        <w:rPr>
          <w:u w:val="single"/>
        </w:rPr>
        <w:t xml:space="preserve">                                        </w:t>
      </w:r>
    </w:p>
    <w:p w14:paraId="33646BDF" w14:textId="77777777" w:rsidR="00B15285" w:rsidRDefault="00B15285" w:rsidP="00B15285">
      <w:r>
        <w:t>Department/Grade Level</w:t>
      </w:r>
      <w:r w:rsidR="008D53EA">
        <w:t xml:space="preserve"> You Teach </w:t>
      </w:r>
      <w:r>
        <w:t xml:space="preserve"> </w:t>
      </w:r>
      <w:r w:rsidRPr="00B1528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Pr="00B15285">
        <w:rPr>
          <w:u w:val="single"/>
        </w:rPr>
        <w:fldChar w:fldCharType="end"/>
      </w:r>
      <w:bookmarkEnd w:id="4"/>
    </w:p>
    <w:p w14:paraId="2E8B1BAF" w14:textId="77777777" w:rsidR="008D53EA" w:rsidRDefault="008D53EA" w:rsidP="00B15285"/>
    <w:p w14:paraId="29B1E1F7" w14:textId="77777777" w:rsidR="008D53EA" w:rsidRDefault="008D53EA" w:rsidP="00B15285">
      <w:r>
        <w:t xml:space="preserve">This is a Request for:  </w:t>
      </w:r>
    </w:p>
    <w:p w14:paraId="28368EF5" w14:textId="77777777" w:rsidR="00B15285" w:rsidRDefault="008D53EA" w:rsidP="00B15285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instrText xml:space="preserve"> FORMCHECKBOX </w:instrText>
      </w:r>
      <w:r w:rsidR="004B68D2">
        <w:fldChar w:fldCharType="separate"/>
      </w:r>
      <w:r>
        <w:fldChar w:fldCharType="end"/>
      </w:r>
      <w:bookmarkEnd w:id="5"/>
      <w:r w:rsidR="0096059F">
        <w:t xml:space="preserve"> Individual Teacher Allotment</w:t>
      </w:r>
      <w:r>
        <w:t xml:space="preserve"> o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instrText xml:space="preserve"> FORMCHECKBOX </w:instrText>
      </w:r>
      <w:r w:rsidR="004B68D2">
        <w:fldChar w:fldCharType="separate"/>
      </w:r>
      <w:r>
        <w:fldChar w:fldCharType="end"/>
      </w:r>
      <w:bookmarkEnd w:id="6"/>
      <w:r>
        <w:t xml:space="preserve"> Gr</w:t>
      </w:r>
      <w:r w:rsidR="0096059F">
        <w:t xml:space="preserve">ade Level/Department Allocation or  </w:t>
      </w:r>
      <w:r w:rsidR="0096059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96059F">
        <w:instrText xml:space="preserve"> FORMCHECKBOX </w:instrText>
      </w:r>
      <w:r w:rsidR="004B68D2">
        <w:fldChar w:fldCharType="separate"/>
      </w:r>
      <w:r w:rsidR="0096059F">
        <w:fldChar w:fldCharType="end"/>
      </w:r>
      <w:bookmarkEnd w:id="7"/>
      <w:r w:rsidR="0096059F">
        <w:t xml:space="preserve"> General Fund</w:t>
      </w:r>
    </w:p>
    <w:p w14:paraId="501718C1" w14:textId="77777777" w:rsidR="008D53EA" w:rsidRDefault="008D53EA" w:rsidP="00B15285"/>
    <w:p w14:paraId="589BB057" w14:textId="2B7124B2" w:rsidR="00725B65" w:rsidRDefault="00725B65" w:rsidP="00B15285">
      <w:pPr>
        <w:rPr>
          <w:u w:val="single"/>
        </w:rPr>
      </w:pPr>
      <w:r>
        <w:t xml:space="preserve">What other funding sources have you tried? WLWV District?  </w:t>
      </w:r>
      <w:r w:rsidRPr="00725B65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Pr="00725B65">
        <w:rPr>
          <w:u w:val="single"/>
        </w:rPr>
        <w:instrText xml:space="preserve"> FORMTEXT </w:instrText>
      </w:r>
      <w:r w:rsidRPr="00725B65">
        <w:rPr>
          <w:u w:val="single"/>
        </w:rPr>
      </w:r>
      <w:r w:rsidRPr="00725B65">
        <w:rPr>
          <w:u w:val="single"/>
        </w:rPr>
        <w:fldChar w:fldCharType="separate"/>
      </w:r>
      <w:r w:rsidRPr="00725B65">
        <w:rPr>
          <w:noProof/>
          <w:u w:val="single"/>
        </w:rPr>
        <w:t> </w:t>
      </w:r>
      <w:r w:rsidRPr="00725B65">
        <w:rPr>
          <w:noProof/>
          <w:u w:val="single"/>
        </w:rPr>
        <w:t> </w:t>
      </w:r>
      <w:r w:rsidRPr="00725B65">
        <w:rPr>
          <w:noProof/>
          <w:u w:val="single"/>
        </w:rPr>
        <w:t> </w:t>
      </w:r>
      <w:r w:rsidRPr="00725B65">
        <w:rPr>
          <w:noProof/>
          <w:u w:val="single"/>
        </w:rPr>
        <w:t> </w:t>
      </w:r>
      <w:r w:rsidRPr="00725B65">
        <w:rPr>
          <w:noProof/>
          <w:u w:val="single"/>
        </w:rPr>
        <w:t> </w:t>
      </w:r>
      <w:r w:rsidRPr="00725B65">
        <w:rPr>
          <w:u w:val="single"/>
        </w:rPr>
        <w:fldChar w:fldCharType="end"/>
      </w:r>
      <w:bookmarkEnd w:id="8"/>
    </w:p>
    <w:p w14:paraId="2E999050" w14:textId="3F7BFB0F" w:rsidR="00725B65" w:rsidRPr="00725B65" w:rsidRDefault="00725B65" w:rsidP="00B15285">
      <w:r>
        <w:t xml:space="preserve">What was the response from this/these funding source(s)? </w:t>
      </w:r>
      <w:r w:rsidRPr="00725B65"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Pr="00725B65">
        <w:rPr>
          <w:u w:val="single"/>
        </w:rPr>
        <w:instrText xml:space="preserve"> FORMTEXT </w:instrText>
      </w:r>
      <w:r w:rsidRPr="00725B65">
        <w:rPr>
          <w:u w:val="single"/>
        </w:rPr>
      </w:r>
      <w:r w:rsidRPr="00725B65">
        <w:rPr>
          <w:u w:val="single"/>
        </w:rPr>
        <w:fldChar w:fldCharType="separate"/>
      </w:r>
      <w:r w:rsidRPr="00725B65">
        <w:rPr>
          <w:noProof/>
          <w:u w:val="single"/>
        </w:rPr>
        <w:t> </w:t>
      </w:r>
      <w:r w:rsidRPr="00725B65">
        <w:rPr>
          <w:noProof/>
          <w:u w:val="single"/>
        </w:rPr>
        <w:t> </w:t>
      </w:r>
      <w:r w:rsidRPr="00725B65">
        <w:rPr>
          <w:noProof/>
          <w:u w:val="single"/>
        </w:rPr>
        <w:t> </w:t>
      </w:r>
      <w:r w:rsidRPr="00725B65">
        <w:rPr>
          <w:noProof/>
          <w:u w:val="single"/>
        </w:rPr>
        <w:t> </w:t>
      </w:r>
      <w:r w:rsidRPr="00725B65">
        <w:rPr>
          <w:noProof/>
          <w:u w:val="single"/>
        </w:rPr>
        <w:t> </w:t>
      </w:r>
      <w:r w:rsidRPr="00725B65">
        <w:rPr>
          <w:u w:val="single"/>
        </w:rPr>
        <w:fldChar w:fldCharType="end"/>
      </w:r>
      <w:bookmarkEnd w:id="9"/>
    </w:p>
    <w:p w14:paraId="211D9675" w14:textId="4D1C7AB1" w:rsidR="00B15285" w:rsidRPr="00B15285" w:rsidRDefault="00B15285" w:rsidP="00B15285">
      <w:pPr>
        <w:rPr>
          <w:u w:val="single"/>
        </w:rPr>
      </w:pPr>
      <w:r>
        <w:t xml:space="preserve">Please describe how the requested funds will be used and who will benefit from the purchased item(s) or activity: </w:t>
      </w:r>
      <w:r w:rsidRPr="00B15285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="00725B65">
        <w:rPr>
          <w:u w:val="single"/>
        </w:rPr>
        <w:t> </w:t>
      </w:r>
      <w:r w:rsidR="00725B65">
        <w:rPr>
          <w:u w:val="single"/>
        </w:rPr>
        <w:t> </w:t>
      </w:r>
      <w:r w:rsidR="00725B65">
        <w:rPr>
          <w:u w:val="single"/>
        </w:rPr>
        <w:t> </w:t>
      </w:r>
      <w:r w:rsidR="00725B65">
        <w:rPr>
          <w:u w:val="single"/>
        </w:rPr>
        <w:t> </w:t>
      </w:r>
      <w:r w:rsidR="00725B65">
        <w:rPr>
          <w:u w:val="single"/>
        </w:rPr>
        <w:t> </w:t>
      </w:r>
      <w:r w:rsidRPr="00B15285">
        <w:rPr>
          <w:u w:val="single"/>
        </w:rPr>
        <w:fldChar w:fldCharType="end"/>
      </w:r>
      <w:bookmarkEnd w:id="10"/>
    </w:p>
    <w:p w14:paraId="0721C107" w14:textId="77777777" w:rsidR="00B15285" w:rsidRDefault="00B15285" w:rsidP="00B15285"/>
    <w:p w14:paraId="34F6D7B3" w14:textId="77777777" w:rsidR="00B15285" w:rsidRDefault="00B15285" w:rsidP="00B15285">
      <w:r>
        <w:t>Please complete the chart below, if applicable, and attach image</w:t>
      </w:r>
      <w:r w:rsidR="00CE1A79">
        <w:t>s</w:t>
      </w:r>
      <w:r>
        <w:t xml:space="preserve"> of items, if available. </w:t>
      </w:r>
    </w:p>
    <w:p w14:paraId="7CBDC3AB" w14:textId="77777777" w:rsidR="00B15285" w:rsidRDefault="00B15285" w:rsidP="00B15285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801"/>
        <w:gridCol w:w="1316"/>
        <w:gridCol w:w="1559"/>
      </w:tblGrid>
      <w:tr w:rsidR="00B86529" w14:paraId="36D71080" w14:textId="77777777" w:rsidTr="00113088">
        <w:tc>
          <w:tcPr>
            <w:tcW w:w="1558" w:type="dxa"/>
            <w:shd w:val="clear" w:color="auto" w:fill="DEEAF6" w:themeFill="accent5" w:themeFillTint="33"/>
          </w:tcPr>
          <w:p w14:paraId="17086891" w14:textId="77777777" w:rsidR="00B15285" w:rsidRDefault="00B15285" w:rsidP="00B15285">
            <w:r>
              <w:t>Item Description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38A03674" w14:textId="77777777" w:rsidR="00B15285" w:rsidRDefault="00B15285" w:rsidP="00B15285">
            <w:r>
              <w:t>Quantit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7555C752" w14:textId="77777777" w:rsidR="00B15285" w:rsidRDefault="00B15285" w:rsidP="00B15285">
            <w:r>
              <w:t>Cost per Item</w:t>
            </w:r>
          </w:p>
        </w:tc>
        <w:tc>
          <w:tcPr>
            <w:tcW w:w="1801" w:type="dxa"/>
            <w:shd w:val="clear" w:color="auto" w:fill="DEEAF6" w:themeFill="accent5" w:themeFillTint="33"/>
          </w:tcPr>
          <w:p w14:paraId="76CC840E" w14:textId="77777777" w:rsidR="00B15285" w:rsidRDefault="00B15285" w:rsidP="00B15285">
            <w:r>
              <w:t>Location (Store/Website)</w:t>
            </w:r>
          </w:p>
        </w:tc>
        <w:tc>
          <w:tcPr>
            <w:tcW w:w="1316" w:type="dxa"/>
            <w:shd w:val="clear" w:color="auto" w:fill="DEEAF6" w:themeFill="accent5" w:themeFillTint="33"/>
          </w:tcPr>
          <w:p w14:paraId="1EF30340" w14:textId="77777777" w:rsidR="00B15285" w:rsidRDefault="00B15285" w:rsidP="00B15285">
            <w:r>
              <w:t>Shipping Cost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BD072F5" w14:textId="77777777" w:rsidR="00B15285" w:rsidRDefault="00B15285" w:rsidP="00B15285">
            <w:r>
              <w:t xml:space="preserve">Total, with Shipping </w:t>
            </w:r>
          </w:p>
        </w:tc>
      </w:tr>
      <w:tr w:rsidR="00113088" w14:paraId="708208E1" w14:textId="77777777" w:rsidTr="00113088">
        <w:trPr>
          <w:cantSplit/>
        </w:trPr>
        <w:tc>
          <w:tcPr>
            <w:tcW w:w="1558" w:type="dxa"/>
          </w:tcPr>
          <w:p w14:paraId="73A0BCC3" w14:textId="77777777" w:rsidR="00B15285" w:rsidRDefault="00CE1A79" w:rsidP="00B1528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instrText xml:space="preserve"> FORMTEXT </w:instrText>
            </w:r>
            <w:r>
              <w:fldChar w:fldCharType="separate"/>
            </w:r>
            <w:r w:rsidR="00113088">
              <w:t> </w:t>
            </w:r>
            <w:r w:rsidR="00113088">
              <w:t> </w:t>
            </w:r>
            <w:r w:rsidR="00113088">
              <w:t> </w:t>
            </w:r>
            <w:r w:rsidR="00113088">
              <w:t> </w:t>
            </w:r>
            <w:r w:rsidR="00113088">
              <w:t> </w:t>
            </w:r>
            <w:r>
              <w:fldChar w:fldCharType="end"/>
            </w:r>
            <w:bookmarkEnd w:id="11"/>
          </w:p>
        </w:tc>
        <w:tc>
          <w:tcPr>
            <w:tcW w:w="1558" w:type="dxa"/>
          </w:tcPr>
          <w:p w14:paraId="787682DE" w14:textId="77777777" w:rsidR="00B15285" w:rsidRDefault="009B7CDC" w:rsidP="00B15285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2"/>
          </w:p>
        </w:tc>
        <w:tc>
          <w:tcPr>
            <w:tcW w:w="1558" w:type="dxa"/>
          </w:tcPr>
          <w:p w14:paraId="75876C91" w14:textId="77777777" w:rsidR="00B15285" w:rsidRDefault="009B7CDC" w:rsidP="00B1528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3"/>
          </w:p>
        </w:tc>
        <w:tc>
          <w:tcPr>
            <w:tcW w:w="1801" w:type="dxa"/>
          </w:tcPr>
          <w:p w14:paraId="675CE27F" w14:textId="77777777" w:rsidR="00B15285" w:rsidRDefault="009B7CDC" w:rsidP="00B1528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4"/>
          </w:p>
        </w:tc>
        <w:tc>
          <w:tcPr>
            <w:tcW w:w="1316" w:type="dxa"/>
          </w:tcPr>
          <w:p w14:paraId="716A0AA9" w14:textId="77777777" w:rsidR="00B15285" w:rsidRDefault="009B7CDC" w:rsidP="00B1528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5"/>
          </w:p>
        </w:tc>
        <w:tc>
          <w:tcPr>
            <w:tcW w:w="1559" w:type="dxa"/>
          </w:tcPr>
          <w:p w14:paraId="0C27DE26" w14:textId="77777777" w:rsidR="00B15285" w:rsidRDefault="009B7CDC" w:rsidP="00B1528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13088" w14:paraId="10ED3AAA" w14:textId="77777777" w:rsidTr="00113088">
        <w:trPr>
          <w:cantSplit/>
        </w:trPr>
        <w:tc>
          <w:tcPr>
            <w:tcW w:w="1558" w:type="dxa"/>
          </w:tcPr>
          <w:p w14:paraId="479B9EF7" w14:textId="77777777" w:rsidR="00B15285" w:rsidRDefault="009B7CDC" w:rsidP="00B1528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7"/>
          </w:p>
        </w:tc>
        <w:tc>
          <w:tcPr>
            <w:tcW w:w="1558" w:type="dxa"/>
          </w:tcPr>
          <w:p w14:paraId="382E540E" w14:textId="77777777" w:rsidR="00B15285" w:rsidRDefault="009B7CDC" w:rsidP="00B15285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8"/>
          </w:p>
        </w:tc>
        <w:tc>
          <w:tcPr>
            <w:tcW w:w="1558" w:type="dxa"/>
          </w:tcPr>
          <w:p w14:paraId="645B6D42" w14:textId="77777777" w:rsidR="00B15285" w:rsidRDefault="009B7CDC" w:rsidP="00B1528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01" w:type="dxa"/>
          </w:tcPr>
          <w:p w14:paraId="227B6474" w14:textId="77777777" w:rsidR="00B15285" w:rsidRDefault="009B7CDC" w:rsidP="00B1528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16" w:type="dxa"/>
          </w:tcPr>
          <w:p w14:paraId="72C98A0F" w14:textId="77777777" w:rsidR="00B15285" w:rsidRDefault="009B7CDC" w:rsidP="00B1528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59" w:type="dxa"/>
          </w:tcPr>
          <w:p w14:paraId="38C24C13" w14:textId="77777777" w:rsidR="00B15285" w:rsidRDefault="009B7CDC" w:rsidP="00B1528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113088" w14:paraId="37EC2BF9" w14:textId="77777777" w:rsidTr="00113088">
        <w:trPr>
          <w:cantSplit/>
        </w:trPr>
        <w:tc>
          <w:tcPr>
            <w:tcW w:w="1558" w:type="dxa"/>
          </w:tcPr>
          <w:p w14:paraId="77F0435A" w14:textId="77777777" w:rsidR="00B15285" w:rsidRDefault="009B7CDC" w:rsidP="00B1528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58" w:type="dxa"/>
          </w:tcPr>
          <w:p w14:paraId="5754CB5B" w14:textId="77777777" w:rsidR="00B15285" w:rsidRDefault="009B7CDC" w:rsidP="00B15285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24"/>
          </w:p>
        </w:tc>
        <w:tc>
          <w:tcPr>
            <w:tcW w:w="1558" w:type="dxa"/>
          </w:tcPr>
          <w:p w14:paraId="6B0A3F0B" w14:textId="77777777" w:rsidR="00B15285" w:rsidRDefault="009B7CDC" w:rsidP="00B1528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01" w:type="dxa"/>
          </w:tcPr>
          <w:p w14:paraId="032172CD" w14:textId="77777777" w:rsidR="00B15285" w:rsidRDefault="009B7CDC" w:rsidP="00B1528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16" w:type="dxa"/>
          </w:tcPr>
          <w:p w14:paraId="353DC1DE" w14:textId="77777777" w:rsidR="00B15285" w:rsidRDefault="009B7CDC" w:rsidP="00B1528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59" w:type="dxa"/>
          </w:tcPr>
          <w:p w14:paraId="1D433F9D" w14:textId="77777777" w:rsidR="00B15285" w:rsidRDefault="009B7CDC" w:rsidP="00B1528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13088" w14:paraId="2DFD1E84" w14:textId="77777777" w:rsidTr="00113088">
        <w:trPr>
          <w:cantSplit/>
        </w:trPr>
        <w:tc>
          <w:tcPr>
            <w:tcW w:w="1558" w:type="dxa"/>
          </w:tcPr>
          <w:p w14:paraId="7A5FC34C" w14:textId="77777777" w:rsidR="00B15285" w:rsidRDefault="009B7CDC" w:rsidP="00B1528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58" w:type="dxa"/>
          </w:tcPr>
          <w:p w14:paraId="46D444A1" w14:textId="77777777" w:rsidR="00B15285" w:rsidRDefault="009B7CDC" w:rsidP="00B15285"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8" w:type="dxa"/>
          </w:tcPr>
          <w:p w14:paraId="58599E71" w14:textId="77777777" w:rsidR="00B15285" w:rsidRDefault="009B7CDC" w:rsidP="00B1528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01" w:type="dxa"/>
          </w:tcPr>
          <w:p w14:paraId="0120399C" w14:textId="77777777" w:rsidR="00B15285" w:rsidRDefault="009B7CDC" w:rsidP="00B1528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316" w:type="dxa"/>
          </w:tcPr>
          <w:p w14:paraId="4C4EC002" w14:textId="77777777" w:rsidR="00B15285" w:rsidRDefault="009B7CDC" w:rsidP="00B1528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59" w:type="dxa"/>
          </w:tcPr>
          <w:p w14:paraId="0428D842" w14:textId="77777777" w:rsidR="00B15285" w:rsidRDefault="009B7CDC" w:rsidP="00B1528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113088" w14:paraId="74C60376" w14:textId="77777777" w:rsidTr="00113088">
        <w:trPr>
          <w:cantSplit/>
        </w:trPr>
        <w:tc>
          <w:tcPr>
            <w:tcW w:w="1558" w:type="dxa"/>
          </w:tcPr>
          <w:p w14:paraId="62886CD1" w14:textId="77777777" w:rsidR="00B15285" w:rsidRDefault="009B7CDC" w:rsidP="00B1528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58" w:type="dxa"/>
          </w:tcPr>
          <w:p w14:paraId="26C376FA" w14:textId="77777777" w:rsidR="00B15285" w:rsidRDefault="009B7CDC" w:rsidP="00B15285">
            <w: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8" w:type="dxa"/>
          </w:tcPr>
          <w:p w14:paraId="33B8219F" w14:textId="77777777" w:rsidR="00B15285" w:rsidRDefault="009B7CDC" w:rsidP="00B1528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01" w:type="dxa"/>
          </w:tcPr>
          <w:p w14:paraId="39EEB192" w14:textId="77777777" w:rsidR="00B15285" w:rsidRDefault="009B7CDC" w:rsidP="00B15285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316" w:type="dxa"/>
          </w:tcPr>
          <w:p w14:paraId="151EFB98" w14:textId="77777777" w:rsidR="00B15285" w:rsidRDefault="009B7CDC" w:rsidP="00B1528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559" w:type="dxa"/>
          </w:tcPr>
          <w:p w14:paraId="60A6A99E" w14:textId="77777777" w:rsidR="00B15285" w:rsidRDefault="009B7CDC" w:rsidP="00B1528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6B7FC9BD" w14:textId="77777777" w:rsidR="00B15285" w:rsidRDefault="00B15285" w:rsidP="00B15285"/>
    <w:p w14:paraId="206B4BE0" w14:textId="1506C021" w:rsidR="00B15285" w:rsidRDefault="00B15285" w:rsidP="00B15285">
      <w:pPr>
        <w:rPr>
          <w:u w:val="single"/>
        </w:rPr>
      </w:pPr>
      <w:r>
        <w:t xml:space="preserve">Total Requested: $ </w:t>
      </w:r>
      <w:r w:rsidRPr="00B15285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1" w:name="Text6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Pr="00B15285">
        <w:rPr>
          <w:noProof/>
          <w:u w:val="single"/>
        </w:rPr>
        <w:t> </w:t>
      </w:r>
      <w:r w:rsidRPr="00B15285">
        <w:rPr>
          <w:noProof/>
          <w:u w:val="single"/>
        </w:rPr>
        <w:t> </w:t>
      </w:r>
      <w:r w:rsidRPr="00B15285">
        <w:rPr>
          <w:noProof/>
          <w:u w:val="single"/>
        </w:rPr>
        <w:t> </w:t>
      </w:r>
      <w:r w:rsidRPr="00B15285">
        <w:rPr>
          <w:noProof/>
          <w:u w:val="single"/>
        </w:rPr>
        <w:t> </w:t>
      </w:r>
      <w:r w:rsidRPr="00B15285">
        <w:rPr>
          <w:noProof/>
          <w:u w:val="single"/>
        </w:rPr>
        <w:t> </w:t>
      </w:r>
      <w:r w:rsidRPr="00B15285">
        <w:rPr>
          <w:u w:val="single"/>
        </w:rPr>
        <w:fldChar w:fldCharType="end"/>
      </w:r>
      <w:bookmarkEnd w:id="41"/>
    </w:p>
    <w:p w14:paraId="719AFD1E" w14:textId="77777777" w:rsidR="002C400D" w:rsidRDefault="002C400D" w:rsidP="00B15285">
      <w:pPr>
        <w:rPr>
          <w:u w:val="single"/>
        </w:rPr>
      </w:pPr>
    </w:p>
    <w:p w14:paraId="4F4A9FB9" w14:textId="5BE38FDA" w:rsidR="0096059F" w:rsidRPr="002C400D" w:rsidRDefault="002C400D" w:rsidP="00B15285">
      <w:pPr>
        <w:rPr>
          <w:i/>
          <w:u w:val="single"/>
        </w:rPr>
      </w:pPr>
      <w:r w:rsidRPr="002C400D">
        <w:rPr>
          <w:i/>
          <w:u w:val="single"/>
        </w:rPr>
        <w:t>Please remember Grade Level Allocation request amount must be less than $1000; Individual Teacher Allotment must be less than $200.</w:t>
      </w:r>
      <w:r w:rsidR="00725B65">
        <w:rPr>
          <w:i/>
          <w:u w:val="single"/>
        </w:rPr>
        <w:t xml:space="preserve"> Any General Fund request over $250 must be approved by General PTA Membership.</w:t>
      </w:r>
      <w:r w:rsidRPr="002C400D">
        <w:rPr>
          <w:i/>
          <w:u w:val="single"/>
        </w:rPr>
        <w:t xml:space="preserve"> </w:t>
      </w:r>
    </w:p>
    <w:p w14:paraId="2E38C113" w14:textId="77777777" w:rsidR="002C400D" w:rsidRDefault="002C400D" w:rsidP="00B15285">
      <w:pPr>
        <w:rPr>
          <w:u w:val="single"/>
        </w:rPr>
      </w:pPr>
    </w:p>
    <w:p w14:paraId="7CDE63C1" w14:textId="43CE6B87" w:rsidR="0096059F" w:rsidRDefault="0096059F" w:rsidP="00B15285">
      <w:pPr>
        <w:rPr>
          <w:u w:val="single"/>
        </w:rPr>
      </w:pPr>
      <w:r>
        <w:t xml:space="preserve">Once approved, who will be placing order? </w:t>
      </w:r>
      <w:r w:rsidRPr="0096059F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 w:rsidRPr="0096059F">
        <w:rPr>
          <w:u w:val="single"/>
        </w:rPr>
        <w:instrText xml:space="preserve"> FORMTEXT </w:instrText>
      </w:r>
      <w:r w:rsidRPr="0096059F">
        <w:rPr>
          <w:u w:val="single"/>
        </w:rPr>
      </w:r>
      <w:r w:rsidRPr="0096059F">
        <w:rPr>
          <w:u w:val="single"/>
        </w:rPr>
        <w:fldChar w:fldCharType="separate"/>
      </w:r>
      <w:r w:rsidR="00725B65">
        <w:rPr>
          <w:u w:val="single"/>
        </w:rPr>
        <w:t> </w:t>
      </w:r>
      <w:r w:rsidR="00725B65">
        <w:rPr>
          <w:u w:val="single"/>
        </w:rPr>
        <w:t> </w:t>
      </w:r>
      <w:r w:rsidR="00725B65">
        <w:rPr>
          <w:u w:val="single"/>
        </w:rPr>
        <w:t> </w:t>
      </w:r>
      <w:r w:rsidR="00725B65">
        <w:rPr>
          <w:u w:val="single"/>
        </w:rPr>
        <w:t> </w:t>
      </w:r>
      <w:r w:rsidR="00725B65">
        <w:rPr>
          <w:u w:val="single"/>
        </w:rPr>
        <w:t> </w:t>
      </w:r>
      <w:r w:rsidRPr="0096059F">
        <w:rPr>
          <w:u w:val="single"/>
        </w:rPr>
        <w:fldChar w:fldCharType="end"/>
      </w:r>
      <w:bookmarkEnd w:id="42"/>
    </w:p>
    <w:p w14:paraId="7AA5E45D" w14:textId="77777777" w:rsidR="0096059F" w:rsidRDefault="0096059F" w:rsidP="00B15285">
      <w:pPr>
        <w:rPr>
          <w:u w:val="single"/>
        </w:rPr>
      </w:pPr>
    </w:p>
    <w:p w14:paraId="4936AA5D" w14:textId="77777777" w:rsidR="00B15285" w:rsidRDefault="00B15285" w:rsidP="00B15285">
      <w:pPr>
        <w:rPr>
          <w:u w:val="single"/>
        </w:rPr>
      </w:pPr>
      <w:r>
        <w:rPr>
          <w:u w:val="single"/>
        </w:rPr>
        <w:t>**Please submit this Request form to your Principal for PTA Board review</w:t>
      </w:r>
      <w:r w:rsidR="0096059F">
        <w:rPr>
          <w:u w:val="single"/>
        </w:rPr>
        <w:t>/approval.</w:t>
      </w:r>
    </w:p>
    <w:p w14:paraId="51327EE3" w14:textId="77777777" w:rsidR="00296B1C" w:rsidRDefault="00296B1C" w:rsidP="00B15285">
      <w:pPr>
        <w:rPr>
          <w:u w:val="single"/>
        </w:rPr>
      </w:pPr>
    </w:p>
    <w:p w14:paraId="193AA0C9" w14:textId="77777777" w:rsidR="00296B1C" w:rsidRDefault="00296B1C" w:rsidP="00B15285">
      <w:pPr>
        <w:rPr>
          <w:u w:val="single"/>
        </w:rPr>
      </w:pPr>
      <w:r>
        <w:rPr>
          <w:u w:val="single"/>
        </w:rPr>
        <w:t xml:space="preserve">**Upon approval, person ordering must submit a Reimbursement/Cashbox Request form to the TCSP PTA Treasurer. Form can be found under Forms at trilliumcreekpta.org. </w:t>
      </w:r>
    </w:p>
    <w:p w14:paraId="7936FC15" w14:textId="77777777" w:rsidR="0096059F" w:rsidRDefault="0096059F" w:rsidP="00B15285"/>
    <w:p w14:paraId="4D71B341" w14:textId="77777777" w:rsidR="0096059F" w:rsidRDefault="0096059F" w:rsidP="00B15285"/>
    <w:sectPr w:rsidR="0096059F" w:rsidSect="00AD44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B006" w14:textId="77777777" w:rsidR="004B68D2" w:rsidRDefault="004B68D2" w:rsidP="0096059F">
      <w:r>
        <w:separator/>
      </w:r>
    </w:p>
  </w:endnote>
  <w:endnote w:type="continuationSeparator" w:id="0">
    <w:p w14:paraId="32647C51" w14:textId="77777777" w:rsidR="004B68D2" w:rsidRDefault="004B68D2" w:rsidP="0096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801E" w14:textId="77777777" w:rsidR="0096059F" w:rsidRDefault="0096059F">
    <w:pPr>
      <w:pStyle w:val="Footer"/>
    </w:pPr>
    <w:r>
      <w:t>Approved by TCPS PTA Board on _____________  Board Member Initial _______</w:t>
    </w:r>
  </w:p>
  <w:p w14:paraId="2F62D6A4" w14:textId="77777777" w:rsidR="0096059F" w:rsidRDefault="00960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3686" w14:textId="77777777" w:rsidR="004B68D2" w:rsidRDefault="004B68D2" w:rsidP="0096059F">
      <w:r>
        <w:separator/>
      </w:r>
    </w:p>
  </w:footnote>
  <w:footnote w:type="continuationSeparator" w:id="0">
    <w:p w14:paraId="7061E7A0" w14:textId="77777777" w:rsidR="004B68D2" w:rsidRDefault="004B68D2" w:rsidP="00960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85"/>
    <w:rsid w:val="000824F1"/>
    <w:rsid w:val="00113088"/>
    <w:rsid w:val="00296B1C"/>
    <w:rsid w:val="002C400D"/>
    <w:rsid w:val="00436652"/>
    <w:rsid w:val="004B68D2"/>
    <w:rsid w:val="005D23F7"/>
    <w:rsid w:val="00620DC4"/>
    <w:rsid w:val="00725B65"/>
    <w:rsid w:val="008D53EA"/>
    <w:rsid w:val="00902475"/>
    <w:rsid w:val="0096059F"/>
    <w:rsid w:val="009B7CDC"/>
    <w:rsid w:val="00A46833"/>
    <w:rsid w:val="00AA7B16"/>
    <w:rsid w:val="00AD440A"/>
    <w:rsid w:val="00AF1B1F"/>
    <w:rsid w:val="00B15285"/>
    <w:rsid w:val="00B86529"/>
    <w:rsid w:val="00C301E1"/>
    <w:rsid w:val="00CE1A79"/>
    <w:rsid w:val="00CE5948"/>
    <w:rsid w:val="00D622D0"/>
    <w:rsid w:val="00E2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9D8B"/>
  <w15:chartTrackingRefBased/>
  <w15:docId w15:val="{624C8705-65B2-0440-879B-D1990C73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59F"/>
  </w:style>
  <w:style w:type="paragraph" w:styleId="Footer">
    <w:name w:val="footer"/>
    <w:basedOn w:val="Normal"/>
    <w:link w:val="FooterChar"/>
    <w:uiPriority w:val="99"/>
    <w:unhideWhenUsed/>
    <w:rsid w:val="00960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59F"/>
  </w:style>
  <w:style w:type="paragraph" w:styleId="BalloonText">
    <w:name w:val="Balloon Text"/>
    <w:basedOn w:val="Normal"/>
    <w:link w:val="BalloonTextChar"/>
    <w:uiPriority w:val="99"/>
    <w:semiHidden/>
    <w:unhideWhenUsed/>
    <w:rsid w:val="00725B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64744-EABB-2948-980E-5283A75D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Riehm</dc:creator>
  <cp:keywords/>
  <dc:description/>
  <cp:lastModifiedBy>Christy Riehm</cp:lastModifiedBy>
  <cp:revision>2</cp:revision>
  <dcterms:created xsi:type="dcterms:W3CDTF">2019-03-09T00:58:00Z</dcterms:created>
  <dcterms:modified xsi:type="dcterms:W3CDTF">2019-03-09T00:58:00Z</dcterms:modified>
</cp:coreProperties>
</file>